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6E8B" w14:textId="140CC6EB" w:rsidR="004A2926" w:rsidRPr="00020ADF" w:rsidRDefault="004A2926" w:rsidP="005736C1">
      <w:pPr>
        <w:ind w:left="11057" w:right="425"/>
        <w:rPr>
          <w:b/>
          <w:sz w:val="22"/>
          <w:szCs w:val="22"/>
          <w:lang w:val="uk-UA"/>
        </w:rPr>
      </w:pPr>
    </w:p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72CDC94D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75241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424629">
        <w:rPr>
          <w:rFonts w:eastAsia="Times New Roman"/>
          <w:b/>
          <w:color w:val="000000" w:themeColor="text1"/>
          <w:sz w:val="22"/>
          <w:szCs w:val="22"/>
          <w:lang w:val="en-US"/>
        </w:rPr>
        <w:t>V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D71B7" w:rsidRPr="00CB7F08">
        <w:rPr>
          <w:rFonts w:eastAsia="Times New Roman"/>
          <w:b/>
          <w:color w:val="000000" w:themeColor="text1"/>
          <w:sz w:val="22"/>
          <w:szCs w:val="22"/>
        </w:rPr>
        <w:t>2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7A819207" w:rsidR="00FD364F" w:rsidRPr="00650C60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650C60">
        <w:rPr>
          <w:rFonts w:eastAsia="Times New Roman"/>
          <w:b/>
          <w:sz w:val="22"/>
          <w:szCs w:val="22"/>
          <w:lang w:val="uk-UA"/>
        </w:rPr>
        <w:t>(</w:t>
      </w:r>
      <w:r w:rsidRPr="00424629">
        <w:rPr>
          <w:rFonts w:eastAsia="Times New Roman"/>
          <w:b/>
          <w:sz w:val="22"/>
          <w:szCs w:val="22"/>
          <w:lang w:val="uk-UA"/>
        </w:rPr>
        <w:t xml:space="preserve">станом на </w:t>
      </w:r>
      <w:r w:rsidR="002D3861">
        <w:rPr>
          <w:rFonts w:eastAsia="Times New Roman"/>
          <w:b/>
          <w:sz w:val="22"/>
          <w:szCs w:val="22"/>
        </w:rPr>
        <w:t>07</w:t>
      </w:r>
      <w:r w:rsidRPr="00424629">
        <w:rPr>
          <w:rFonts w:eastAsia="Times New Roman"/>
          <w:b/>
          <w:sz w:val="22"/>
          <w:szCs w:val="22"/>
          <w:lang w:val="uk-UA"/>
        </w:rPr>
        <w:t>.</w:t>
      </w:r>
      <w:r w:rsidR="002D3861">
        <w:rPr>
          <w:rFonts w:eastAsia="Times New Roman"/>
          <w:b/>
          <w:sz w:val="22"/>
          <w:szCs w:val="22"/>
          <w:lang w:val="uk-UA"/>
        </w:rPr>
        <w:t>12</w:t>
      </w:r>
      <w:r w:rsidRPr="00424629">
        <w:rPr>
          <w:rFonts w:eastAsia="Times New Roman"/>
          <w:b/>
          <w:sz w:val="22"/>
          <w:szCs w:val="22"/>
          <w:lang w:val="uk-UA"/>
        </w:rPr>
        <w:t>.202</w:t>
      </w:r>
      <w:r w:rsidR="00DB2C28" w:rsidRPr="00424629">
        <w:rPr>
          <w:rFonts w:eastAsia="Times New Roman"/>
          <w:b/>
          <w:sz w:val="22"/>
          <w:szCs w:val="22"/>
          <w:lang w:val="uk-UA"/>
        </w:rPr>
        <w:t>2</w:t>
      </w:r>
      <w:r w:rsidRPr="00424629">
        <w:rPr>
          <w:rFonts w:eastAsia="Times New Roman"/>
          <w:b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084"/>
        <w:gridCol w:w="2200"/>
        <w:gridCol w:w="2200"/>
        <w:gridCol w:w="2785"/>
        <w:gridCol w:w="3629"/>
      </w:tblGrid>
      <w:tr w:rsidR="00424629" w:rsidRPr="00261772" w14:paraId="703114EB" w14:textId="77777777" w:rsidTr="00261772">
        <w:trPr>
          <w:trHeight w:val="88"/>
        </w:trPr>
        <w:tc>
          <w:tcPr>
            <w:tcW w:w="614" w:type="pct"/>
            <w:vAlign w:val="center"/>
          </w:tcPr>
          <w:p w14:paraId="7A361EA9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 w:rsidRPr="00261772">
              <w:rPr>
                <w:rStyle w:val="a8"/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footnoteReference w:id="1"/>
            </w:r>
          </w:p>
        </w:tc>
        <w:tc>
          <w:tcPr>
            <w:tcW w:w="4386" w:type="pct"/>
            <w:gridSpan w:val="5"/>
          </w:tcPr>
          <w:p w14:paraId="094326B8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424629" w:rsidRPr="00261772" w14:paraId="67861354" w14:textId="77777777" w:rsidTr="00261772">
        <w:trPr>
          <w:trHeight w:val="234"/>
        </w:trPr>
        <w:tc>
          <w:tcPr>
            <w:tcW w:w="614" w:type="pct"/>
            <w:vMerge w:val="restart"/>
            <w:vAlign w:val="center"/>
          </w:tcPr>
          <w:p w14:paraId="25FC5E6E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Жовтень</w:t>
            </w:r>
          </w:p>
        </w:tc>
        <w:tc>
          <w:tcPr>
            <w:tcW w:w="709" w:type="pct"/>
            <w:vAlign w:val="center"/>
          </w:tcPr>
          <w:p w14:paraId="5DBF5A88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/10/2022</w:t>
            </w:r>
          </w:p>
        </w:tc>
        <w:tc>
          <w:tcPr>
            <w:tcW w:w="748" w:type="pct"/>
            <w:vAlign w:val="center"/>
          </w:tcPr>
          <w:p w14:paraId="1100F292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1/10/2022</w:t>
            </w:r>
          </w:p>
        </w:tc>
        <w:tc>
          <w:tcPr>
            <w:tcW w:w="748" w:type="pct"/>
            <w:vAlign w:val="center"/>
          </w:tcPr>
          <w:p w14:paraId="6C667260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8/10/2022</w:t>
            </w:r>
          </w:p>
        </w:tc>
        <w:tc>
          <w:tcPr>
            <w:tcW w:w="947" w:type="pct"/>
            <w:vAlign w:val="center"/>
          </w:tcPr>
          <w:p w14:paraId="313EB494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5/10/2022</w:t>
            </w:r>
          </w:p>
        </w:tc>
        <w:tc>
          <w:tcPr>
            <w:tcW w:w="1234" w:type="pct"/>
            <w:vAlign w:val="center"/>
          </w:tcPr>
          <w:p w14:paraId="4DA2543A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424629" w:rsidRPr="00261772" w14:paraId="48A627FB" w14:textId="77777777" w:rsidTr="00261772">
        <w:trPr>
          <w:trHeight w:val="223"/>
        </w:trPr>
        <w:tc>
          <w:tcPr>
            <w:tcW w:w="614" w:type="pct"/>
            <w:vMerge/>
            <w:vAlign w:val="center"/>
          </w:tcPr>
          <w:p w14:paraId="1DA06AB0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E29AE5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748" w:type="pct"/>
            <w:vAlign w:val="center"/>
          </w:tcPr>
          <w:p w14:paraId="10130A1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748" w:type="pct"/>
            <w:vAlign w:val="center"/>
          </w:tcPr>
          <w:p w14:paraId="50E9B0A5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  <w:p w14:paraId="4577DCB1" w14:textId="154687A6" w:rsidR="001E6B80" w:rsidRPr="00261772" w:rsidRDefault="001E6B80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7 міс</w:t>
            </w:r>
          </w:p>
        </w:tc>
        <w:tc>
          <w:tcPr>
            <w:tcW w:w="947" w:type="pct"/>
            <w:vAlign w:val="center"/>
          </w:tcPr>
          <w:p w14:paraId="225A4A32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1234" w:type="pct"/>
            <w:vAlign w:val="center"/>
          </w:tcPr>
          <w:p w14:paraId="7CDD161C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424629" w:rsidRPr="00261772" w14:paraId="5B1796A4" w14:textId="77777777" w:rsidTr="00261772">
        <w:trPr>
          <w:trHeight w:val="384"/>
        </w:trPr>
        <w:tc>
          <w:tcPr>
            <w:tcW w:w="614" w:type="pct"/>
            <w:vMerge/>
            <w:vAlign w:val="center"/>
          </w:tcPr>
          <w:p w14:paraId="2958B31C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51830DA0" w14:textId="0A41B2CC" w:rsidR="00A372A1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733A80A7" w14:textId="77777777" w:rsidR="00424629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</w:tc>
        <w:tc>
          <w:tcPr>
            <w:tcW w:w="748" w:type="pct"/>
            <w:vAlign w:val="center"/>
          </w:tcPr>
          <w:p w14:paraId="7457B472" w14:textId="5B6974B3" w:rsidR="00A372A1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45E0CFBA" w14:textId="77777777" w:rsidR="00424629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</w:tc>
        <w:tc>
          <w:tcPr>
            <w:tcW w:w="748" w:type="pct"/>
            <w:vAlign w:val="center"/>
          </w:tcPr>
          <w:p w14:paraId="3E830DA0" w14:textId="7D5B3D1F" w:rsidR="00A372A1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09E4F962" w14:textId="5F135950" w:rsidR="00424629" w:rsidRPr="00261772" w:rsidRDefault="001E6B80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4</w:t>
            </w:r>
            <w:r w:rsidR="00424629"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у</w:t>
            </w:r>
          </w:p>
          <w:p w14:paraId="4CB8DE0C" w14:textId="33F1A3D1" w:rsidR="001E6B80" w:rsidRPr="00261772" w:rsidRDefault="001E6B80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</w:tc>
        <w:tc>
          <w:tcPr>
            <w:tcW w:w="947" w:type="pct"/>
            <w:vAlign w:val="center"/>
          </w:tcPr>
          <w:p w14:paraId="6B2B545D" w14:textId="5CCE5265" w:rsidR="00424629" w:rsidRPr="00261772" w:rsidRDefault="00A372A1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78506419" w14:textId="77777777" w:rsidR="00424629" w:rsidRPr="00261772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</w:tc>
        <w:tc>
          <w:tcPr>
            <w:tcW w:w="1234" w:type="pct"/>
            <w:vAlign w:val="center"/>
          </w:tcPr>
          <w:p w14:paraId="3F1D1E13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424629" w:rsidRPr="00261772" w14:paraId="32953382" w14:textId="77777777" w:rsidTr="00261772">
        <w:trPr>
          <w:trHeight w:val="517"/>
        </w:trPr>
        <w:tc>
          <w:tcPr>
            <w:tcW w:w="614" w:type="pct"/>
            <w:vMerge/>
            <w:vAlign w:val="center"/>
          </w:tcPr>
          <w:p w14:paraId="32FB0651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32E2B1D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7981B7D8" w14:textId="77777777" w:rsidR="003702C1" w:rsidRPr="00261772" w:rsidRDefault="003702C1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7D38E1A1" w14:textId="0076D2EF" w:rsidR="00424629" w:rsidRPr="00261772" w:rsidRDefault="003702C1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0A34E57D" w14:textId="77777777" w:rsidR="00424629" w:rsidRPr="00261772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600E0AA6" w14:textId="2C197241" w:rsidR="00647203" w:rsidRPr="00261772" w:rsidRDefault="00647203" w:rsidP="00261772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color w:val="000000" w:themeColor="text1"/>
                <w:sz w:val="16"/>
                <w:szCs w:val="16"/>
                <w:lang w:val="en-US"/>
              </w:rPr>
              <w:t xml:space="preserve">5 </w:t>
            </w:r>
            <w:r w:rsidRPr="00261772">
              <w:rPr>
                <w:color w:val="000000" w:themeColor="text1"/>
                <w:sz w:val="16"/>
                <w:szCs w:val="16"/>
                <w:lang w:val="uk-UA"/>
              </w:rPr>
              <w:t>міс</w:t>
            </w:r>
          </w:p>
          <w:p w14:paraId="2A549399" w14:textId="57A495A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947" w:type="pct"/>
            <w:vAlign w:val="center"/>
          </w:tcPr>
          <w:p w14:paraId="09AF2E5A" w14:textId="77777777" w:rsidR="00424629" w:rsidRPr="00261772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2091D70A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color w:val="000000" w:themeColor="text1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34" w:type="pct"/>
            <w:vAlign w:val="center"/>
          </w:tcPr>
          <w:p w14:paraId="15F351C8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020ADF" w:rsidRPr="00261772" w14:paraId="3B803FF2" w14:textId="77777777" w:rsidTr="00261772">
        <w:trPr>
          <w:trHeight w:val="234"/>
        </w:trPr>
        <w:tc>
          <w:tcPr>
            <w:tcW w:w="614" w:type="pct"/>
            <w:vMerge w:val="restart"/>
            <w:vAlign w:val="center"/>
          </w:tcPr>
          <w:p w14:paraId="20E5D181" w14:textId="77777777" w:rsidR="00020ADF" w:rsidRPr="00261772" w:rsidRDefault="00020ADF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истопад</w:t>
            </w:r>
          </w:p>
        </w:tc>
        <w:tc>
          <w:tcPr>
            <w:tcW w:w="709" w:type="pct"/>
            <w:vAlign w:val="center"/>
          </w:tcPr>
          <w:p w14:paraId="2BA2FC16" w14:textId="77777777" w:rsidR="00020ADF" w:rsidRPr="00261772" w:rsidRDefault="00020ADF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/11/2022</w:t>
            </w:r>
          </w:p>
        </w:tc>
        <w:tc>
          <w:tcPr>
            <w:tcW w:w="748" w:type="pct"/>
            <w:vAlign w:val="center"/>
          </w:tcPr>
          <w:p w14:paraId="26AD90A4" w14:textId="77777777" w:rsidR="00020ADF" w:rsidRPr="00261772" w:rsidRDefault="00020ADF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8/11/2022</w:t>
            </w:r>
          </w:p>
        </w:tc>
        <w:tc>
          <w:tcPr>
            <w:tcW w:w="748" w:type="pct"/>
            <w:vAlign w:val="center"/>
          </w:tcPr>
          <w:p w14:paraId="6B92A357" w14:textId="77777777" w:rsidR="00020ADF" w:rsidRPr="00261772" w:rsidRDefault="00020ADF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5/11/2022</w:t>
            </w:r>
          </w:p>
        </w:tc>
        <w:tc>
          <w:tcPr>
            <w:tcW w:w="947" w:type="pct"/>
            <w:vAlign w:val="center"/>
          </w:tcPr>
          <w:p w14:paraId="7391308C" w14:textId="77777777" w:rsidR="00020ADF" w:rsidRPr="00261772" w:rsidRDefault="00020ADF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2/11/2022</w:t>
            </w:r>
          </w:p>
        </w:tc>
        <w:tc>
          <w:tcPr>
            <w:tcW w:w="1234" w:type="pct"/>
            <w:vAlign w:val="center"/>
          </w:tcPr>
          <w:p w14:paraId="24005316" w14:textId="77777777" w:rsidR="00020ADF" w:rsidRPr="00261772" w:rsidRDefault="00020ADF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9/11/2022</w:t>
            </w:r>
          </w:p>
        </w:tc>
      </w:tr>
      <w:tr w:rsidR="00020ADF" w:rsidRPr="00261772" w14:paraId="6C24071A" w14:textId="77777777" w:rsidTr="00261772">
        <w:trPr>
          <w:trHeight w:val="223"/>
        </w:trPr>
        <w:tc>
          <w:tcPr>
            <w:tcW w:w="614" w:type="pct"/>
            <w:vMerge/>
            <w:vAlign w:val="center"/>
          </w:tcPr>
          <w:p w14:paraId="4221EF4C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AE5FBEB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53FE40E2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5C0C0820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947" w:type="pct"/>
            <w:vAlign w:val="center"/>
          </w:tcPr>
          <w:p w14:paraId="54A08E4A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1234" w:type="pct"/>
            <w:vAlign w:val="center"/>
          </w:tcPr>
          <w:p w14:paraId="2E7F7E7B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</w:tr>
      <w:tr w:rsidR="00020ADF" w:rsidRPr="00261772" w14:paraId="4404A29F" w14:textId="77777777" w:rsidTr="00261772">
        <w:trPr>
          <w:trHeight w:val="726"/>
        </w:trPr>
        <w:tc>
          <w:tcPr>
            <w:tcW w:w="614" w:type="pct"/>
            <w:vMerge/>
            <w:vAlign w:val="center"/>
          </w:tcPr>
          <w:p w14:paraId="3D316928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</w:tcPr>
          <w:p w14:paraId="73288E04" w14:textId="066A468B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3DCE35D4" w14:textId="1E31A163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у</w:t>
            </w:r>
          </w:p>
          <w:p w14:paraId="182C1004" w14:textId="7C8C6761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1,5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року</w:t>
            </w:r>
          </w:p>
        </w:tc>
        <w:tc>
          <w:tcPr>
            <w:tcW w:w="748" w:type="pct"/>
          </w:tcPr>
          <w:p w14:paraId="52050D23" w14:textId="2B328FFE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0FF497E9" w14:textId="77777777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у</w:t>
            </w:r>
          </w:p>
          <w:p w14:paraId="5E3C3F86" w14:textId="77777777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</w:tc>
        <w:tc>
          <w:tcPr>
            <w:tcW w:w="748" w:type="pct"/>
            <w:vAlign w:val="center"/>
          </w:tcPr>
          <w:p w14:paraId="11E9E28C" w14:textId="7555EF78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53B71BEB" w14:textId="77777777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</w:tc>
        <w:tc>
          <w:tcPr>
            <w:tcW w:w="947" w:type="pct"/>
            <w:vAlign w:val="center"/>
          </w:tcPr>
          <w:p w14:paraId="152532C3" w14:textId="71DF36C0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2BAA95F7" w14:textId="33F70FB4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у</w:t>
            </w:r>
          </w:p>
        </w:tc>
        <w:tc>
          <w:tcPr>
            <w:tcW w:w="1234" w:type="pct"/>
            <w:vAlign w:val="center"/>
          </w:tcPr>
          <w:p w14:paraId="3E387748" w14:textId="2765744A" w:rsidR="00020ADF" w:rsidRPr="00261772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697CE34D" w14:textId="77777777" w:rsidR="00020ADF" w:rsidRDefault="00020ADF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у</w:t>
            </w:r>
          </w:p>
          <w:p w14:paraId="443518C9" w14:textId="1B03487F" w:rsidR="00485A22" w:rsidRPr="00485A22" w:rsidRDefault="00485A22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у</w:t>
            </w:r>
          </w:p>
        </w:tc>
      </w:tr>
      <w:tr w:rsidR="00020ADF" w:rsidRPr="00261772" w14:paraId="34EFF206" w14:textId="77777777" w:rsidTr="00261772">
        <w:trPr>
          <w:trHeight w:val="188"/>
        </w:trPr>
        <w:tc>
          <w:tcPr>
            <w:tcW w:w="614" w:type="pct"/>
            <w:vMerge/>
            <w:vAlign w:val="center"/>
          </w:tcPr>
          <w:p w14:paraId="00DF922B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1BF73E62" w14:textId="182B6166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рок</w:t>
            </w:r>
            <w:r w:rsidR="00CF455C" w:rsidRPr="00261772">
              <w:rPr>
                <w:rFonts w:eastAsia="Times New Roman"/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748" w:type="pct"/>
            <w:vAlign w:val="center"/>
          </w:tcPr>
          <w:p w14:paraId="7721095F" w14:textId="61B61993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рок</w:t>
            </w:r>
            <w:r w:rsidR="00CF455C" w:rsidRPr="00261772">
              <w:rPr>
                <w:rFonts w:eastAsia="Times New Roman"/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748" w:type="pct"/>
            <w:vAlign w:val="center"/>
          </w:tcPr>
          <w:p w14:paraId="497169B3" w14:textId="2D90A122" w:rsidR="00020ADF" w:rsidRPr="00261772" w:rsidRDefault="00780A32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947" w:type="pct"/>
            <w:vAlign w:val="center"/>
          </w:tcPr>
          <w:p w14:paraId="1EF0D4B7" w14:textId="0A6C0C1A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рок</w:t>
            </w:r>
            <w:r w:rsidR="00CF455C" w:rsidRPr="00261772">
              <w:rPr>
                <w:rFonts w:eastAsia="Times New Roman"/>
                <w:color w:val="000000" w:themeColor="text1"/>
                <w:sz w:val="16"/>
                <w:szCs w:val="16"/>
              </w:rPr>
              <w:t>и</w:t>
            </w:r>
          </w:p>
        </w:tc>
        <w:tc>
          <w:tcPr>
            <w:tcW w:w="1234" w:type="pct"/>
            <w:vAlign w:val="center"/>
          </w:tcPr>
          <w:p w14:paraId="181D3E69" w14:textId="53588BCA" w:rsidR="00020ADF" w:rsidRPr="00261772" w:rsidRDefault="00020ADF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  <w:lang w:val="en-US"/>
              </w:rPr>
              <w:t xml:space="preserve">2 </w:t>
            </w:r>
            <w:r w:rsidRPr="00261772">
              <w:rPr>
                <w:color w:val="000000" w:themeColor="text1"/>
                <w:sz w:val="16"/>
                <w:szCs w:val="16"/>
              </w:rPr>
              <w:t>рок</w:t>
            </w:r>
            <w:r w:rsidR="00CF455C" w:rsidRPr="00261772">
              <w:rPr>
                <w:color w:val="000000" w:themeColor="text1"/>
                <w:sz w:val="16"/>
                <w:szCs w:val="16"/>
              </w:rPr>
              <w:t>и</w:t>
            </w:r>
          </w:p>
        </w:tc>
      </w:tr>
      <w:tr w:rsidR="00020ADF" w:rsidRPr="006D6A39" w14:paraId="376E1F5F" w14:textId="77777777" w:rsidTr="00261772">
        <w:trPr>
          <w:trHeight w:val="188"/>
        </w:trPr>
        <w:tc>
          <w:tcPr>
            <w:tcW w:w="614" w:type="pct"/>
            <w:vMerge/>
            <w:vAlign w:val="center"/>
          </w:tcPr>
          <w:p w14:paraId="633FE1D3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39073268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24C74022" w14:textId="64259D4A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748" w:type="pct"/>
            <w:vAlign w:val="center"/>
          </w:tcPr>
          <w:p w14:paraId="0AF42216" w14:textId="4FEDF1AE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0AF0738F" w14:textId="77777777" w:rsidR="0022057D" w:rsidRPr="00261772" w:rsidRDefault="0022057D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52CC4F47" w14:textId="000865AE" w:rsidR="00020ADF" w:rsidRPr="00261772" w:rsidRDefault="0022057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947" w:type="pct"/>
            <w:vAlign w:val="center"/>
          </w:tcPr>
          <w:p w14:paraId="030A33DC" w14:textId="7CD7E29B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1234" w:type="pct"/>
            <w:vAlign w:val="center"/>
          </w:tcPr>
          <w:p w14:paraId="46CC8125" w14:textId="77777777" w:rsidR="00B0033F" w:rsidRPr="00261772" w:rsidRDefault="00B0033F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ЄВРО)</w:t>
            </w:r>
          </w:p>
          <w:p w14:paraId="388A9201" w14:textId="77777777" w:rsidR="00020ADF" w:rsidRPr="00261772" w:rsidRDefault="00B0033F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6 міс</w:t>
            </w:r>
          </w:p>
          <w:p w14:paraId="224C792E" w14:textId="77777777" w:rsidR="002E630D" w:rsidRPr="00261772" w:rsidRDefault="002E630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 з достроковим погашенням</w:t>
            </w:r>
          </w:p>
          <w:p w14:paraId="1B8C81EE" w14:textId="77777777" w:rsidR="000A774F" w:rsidRDefault="002E630D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 xml:space="preserve"> (ЄВРО) </w:t>
            </w:r>
          </w:p>
          <w:p w14:paraId="397422F7" w14:textId="654823A6" w:rsidR="002E630D" w:rsidRPr="000A774F" w:rsidRDefault="002E630D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1</w:t>
            </w:r>
            <w:r w:rsidR="000A774F">
              <w:rPr>
                <w:color w:val="000000" w:themeColor="text1"/>
                <w:sz w:val="16"/>
                <w:szCs w:val="16"/>
                <w:lang w:val="en-US"/>
              </w:rPr>
              <w:t>,1</w:t>
            </w:r>
            <w:r w:rsidR="006D6A39">
              <w:rPr>
                <w:color w:val="000000" w:themeColor="text1"/>
                <w:sz w:val="16"/>
                <w:szCs w:val="16"/>
              </w:rPr>
              <w:t xml:space="preserve"> року</w:t>
            </w:r>
          </w:p>
        </w:tc>
      </w:tr>
      <w:tr w:rsidR="00424629" w:rsidRPr="006D6A39" w14:paraId="789BCF81" w14:textId="77777777" w:rsidTr="00261772">
        <w:trPr>
          <w:trHeight w:val="234"/>
        </w:trPr>
        <w:tc>
          <w:tcPr>
            <w:tcW w:w="614" w:type="pct"/>
            <w:vMerge w:val="restart"/>
            <w:vAlign w:val="center"/>
          </w:tcPr>
          <w:p w14:paraId="7424ACA3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Грудень</w:t>
            </w:r>
          </w:p>
        </w:tc>
        <w:tc>
          <w:tcPr>
            <w:tcW w:w="709" w:type="pct"/>
            <w:vAlign w:val="center"/>
          </w:tcPr>
          <w:p w14:paraId="3DFFEEF6" w14:textId="77777777" w:rsidR="00424629" w:rsidRPr="00261772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6/12/2022</w:t>
            </w:r>
          </w:p>
        </w:tc>
        <w:tc>
          <w:tcPr>
            <w:tcW w:w="748" w:type="pct"/>
            <w:vAlign w:val="center"/>
          </w:tcPr>
          <w:p w14:paraId="1E7F360D" w14:textId="77777777" w:rsidR="00424629" w:rsidRPr="00261772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3/12/2022</w:t>
            </w:r>
          </w:p>
        </w:tc>
        <w:tc>
          <w:tcPr>
            <w:tcW w:w="748" w:type="pct"/>
            <w:vAlign w:val="center"/>
          </w:tcPr>
          <w:p w14:paraId="11494CAB" w14:textId="77777777" w:rsidR="00424629" w:rsidRPr="00261772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0/12/2022</w:t>
            </w:r>
          </w:p>
        </w:tc>
        <w:tc>
          <w:tcPr>
            <w:tcW w:w="947" w:type="pct"/>
            <w:vAlign w:val="center"/>
          </w:tcPr>
          <w:p w14:paraId="440EFB96" w14:textId="77777777" w:rsidR="00424629" w:rsidRPr="00261772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7/12/2022</w:t>
            </w:r>
          </w:p>
        </w:tc>
        <w:tc>
          <w:tcPr>
            <w:tcW w:w="1234" w:type="pct"/>
            <w:vAlign w:val="center"/>
          </w:tcPr>
          <w:p w14:paraId="0DD67D91" w14:textId="77777777" w:rsidR="00424629" w:rsidRPr="006D6A39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424629" w:rsidRPr="006D6A39" w14:paraId="46F796DB" w14:textId="77777777" w:rsidTr="00E26C0F">
        <w:trPr>
          <w:trHeight w:val="407"/>
        </w:trPr>
        <w:tc>
          <w:tcPr>
            <w:tcW w:w="614" w:type="pct"/>
            <w:vMerge/>
            <w:vAlign w:val="center"/>
          </w:tcPr>
          <w:p w14:paraId="0C749209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F1314A5" w14:textId="411BEB97" w:rsidR="00424629" w:rsidRPr="006D6A39" w:rsidRDefault="00424629" w:rsidP="00E26C0F">
            <w:pPr>
              <w:spacing w:before="12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4A0BF2AE" w14:textId="311414F9" w:rsidR="00424629" w:rsidRPr="006D6A39" w:rsidRDefault="00A372A1" w:rsidP="00E26C0F">
            <w:pPr>
              <w:spacing w:before="12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4769D70D" w14:textId="57BAE8FE" w:rsidR="00424629" w:rsidRPr="006D6A39" w:rsidRDefault="00A372A1" w:rsidP="00E26C0F">
            <w:pPr>
              <w:spacing w:before="12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947" w:type="pct"/>
            <w:vAlign w:val="center"/>
          </w:tcPr>
          <w:p w14:paraId="426BDF65" w14:textId="0A0801DD" w:rsidR="00424629" w:rsidRPr="006D6A39" w:rsidRDefault="00A372A1" w:rsidP="00E26C0F">
            <w:pPr>
              <w:spacing w:before="12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1234" w:type="pct"/>
            <w:vAlign w:val="center"/>
          </w:tcPr>
          <w:p w14:paraId="3F65FF15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424629" w:rsidRPr="00261772" w14:paraId="047CD4CC" w14:textId="77777777" w:rsidTr="00261772">
        <w:trPr>
          <w:trHeight w:val="399"/>
        </w:trPr>
        <w:tc>
          <w:tcPr>
            <w:tcW w:w="614" w:type="pct"/>
            <w:vMerge/>
            <w:vAlign w:val="center"/>
          </w:tcPr>
          <w:p w14:paraId="23631B50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1A7D9CF" w14:textId="6E2FF346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4094A89C" w14:textId="3F2D12D8" w:rsidR="002B1D2E" w:rsidRPr="006D6A39" w:rsidRDefault="002B1D2E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39A49884" w14:textId="210CCD82" w:rsidR="00424629" w:rsidRPr="006D6A39" w:rsidRDefault="00F41E1C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748" w:type="pct"/>
            <w:vAlign w:val="center"/>
          </w:tcPr>
          <w:p w14:paraId="7BEB973E" w14:textId="61223840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78D4D2D4" w14:textId="0A00A5D0" w:rsidR="00B40D7E" w:rsidRPr="00B40D7E" w:rsidRDefault="00B40D7E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у</w:t>
            </w:r>
          </w:p>
          <w:p w14:paraId="455EF7E2" w14:textId="1ADBE433" w:rsidR="002B1D2E" w:rsidRPr="002B1D2E" w:rsidRDefault="002B1D2E" w:rsidP="002B1D2E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7B92FB99" w14:textId="1D6CADBD" w:rsidR="00424629" w:rsidRPr="00261772" w:rsidRDefault="00F41E1C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748" w:type="pct"/>
            <w:vAlign w:val="center"/>
          </w:tcPr>
          <w:p w14:paraId="2267BCB4" w14:textId="7211BFAF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2DF386D3" w14:textId="1757D4DB" w:rsidR="00981608" w:rsidRPr="00981608" w:rsidRDefault="00981608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,2 року</w:t>
            </w:r>
          </w:p>
          <w:p w14:paraId="0526BE3D" w14:textId="1C11AA33" w:rsidR="002B1D2E" w:rsidRPr="002B1D2E" w:rsidRDefault="002B1D2E" w:rsidP="002B1D2E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5 року</w:t>
            </w:r>
          </w:p>
          <w:p w14:paraId="18E8B61E" w14:textId="710FA5A4" w:rsidR="00424629" w:rsidRPr="00261772" w:rsidRDefault="00F41E1C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947" w:type="pct"/>
            <w:vAlign w:val="center"/>
          </w:tcPr>
          <w:p w14:paraId="39D9C8C3" w14:textId="1F8D92C7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15449F22" w14:textId="1E334E35" w:rsidR="00981608" w:rsidRPr="00981608" w:rsidRDefault="00981608" w:rsidP="00981608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,2 року</w:t>
            </w:r>
          </w:p>
          <w:p w14:paraId="2625D5AD" w14:textId="754D25F9" w:rsidR="00424629" w:rsidRPr="00261772" w:rsidRDefault="00F41E1C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1234" w:type="pct"/>
            <w:vAlign w:val="center"/>
          </w:tcPr>
          <w:p w14:paraId="148319A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424629" w:rsidRPr="00261772" w14:paraId="6FAF2832" w14:textId="77777777" w:rsidTr="00261772">
        <w:trPr>
          <w:trHeight w:val="420"/>
        </w:trPr>
        <w:tc>
          <w:tcPr>
            <w:tcW w:w="614" w:type="pct"/>
            <w:vMerge/>
            <w:vAlign w:val="center"/>
          </w:tcPr>
          <w:p w14:paraId="43FC4C82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410FEC1F" w14:textId="311B340B" w:rsidR="00424629" w:rsidRPr="00261772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261772">
              <w:rPr>
                <w:color w:val="000000" w:themeColor="text1"/>
                <w:sz w:val="16"/>
                <w:szCs w:val="16"/>
              </w:rPr>
              <w:br/>
              <w:t> (ЄВРО)</w:t>
            </w:r>
          </w:p>
          <w:p w14:paraId="72DA136F" w14:textId="3F8D40F2" w:rsidR="00424629" w:rsidRPr="00261772" w:rsidRDefault="00B0033F" w:rsidP="0098160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748" w:type="pct"/>
            <w:vAlign w:val="center"/>
          </w:tcPr>
          <w:p w14:paraId="33288B8D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4F0B3294" w14:textId="77777777" w:rsidR="00A372A1" w:rsidRPr="00261772" w:rsidRDefault="00A372A1" w:rsidP="002617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61772">
              <w:rPr>
                <w:sz w:val="16"/>
                <w:szCs w:val="16"/>
              </w:rPr>
              <w:t>Ном. в ін. вал.</w:t>
            </w:r>
            <w:r w:rsidRPr="00261772">
              <w:rPr>
                <w:sz w:val="16"/>
                <w:szCs w:val="16"/>
              </w:rPr>
              <w:br/>
              <w:t> (дол. США)</w:t>
            </w:r>
          </w:p>
          <w:p w14:paraId="357E6E60" w14:textId="7902F10E" w:rsidR="00424629" w:rsidRPr="00261772" w:rsidRDefault="00A372A1" w:rsidP="00261772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261772">
              <w:rPr>
                <w:sz w:val="16"/>
                <w:szCs w:val="16"/>
              </w:rPr>
              <w:t>6 міс</w:t>
            </w:r>
          </w:p>
        </w:tc>
        <w:tc>
          <w:tcPr>
            <w:tcW w:w="947" w:type="pct"/>
            <w:vAlign w:val="center"/>
          </w:tcPr>
          <w:p w14:paraId="4E5D1DA9" w14:textId="77777777" w:rsidR="00424629" w:rsidRPr="00261772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61772">
              <w:rPr>
                <w:sz w:val="16"/>
                <w:szCs w:val="16"/>
              </w:rPr>
              <w:t>Ном. в ін. вал.</w:t>
            </w:r>
            <w:r w:rsidRPr="00261772">
              <w:rPr>
                <w:sz w:val="16"/>
                <w:szCs w:val="16"/>
              </w:rPr>
              <w:br/>
              <w:t> (дол. США)</w:t>
            </w:r>
          </w:p>
          <w:p w14:paraId="2E3B8BA4" w14:textId="276651A3" w:rsidR="00B0033F" w:rsidRPr="00261772" w:rsidRDefault="00B0033F" w:rsidP="002617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61772">
              <w:rPr>
                <w:sz w:val="16"/>
                <w:szCs w:val="16"/>
              </w:rPr>
              <w:t>6 міс</w:t>
            </w:r>
          </w:p>
          <w:p w14:paraId="6547AC7E" w14:textId="6BE0E845" w:rsidR="00424629" w:rsidRPr="00261772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  <w:lang w:eastAsia="ko-KR"/>
              </w:rPr>
            </w:pPr>
            <w:r w:rsidRPr="00261772">
              <w:rPr>
                <w:sz w:val="16"/>
                <w:szCs w:val="16"/>
              </w:rPr>
              <w:t>1</w:t>
            </w:r>
            <w:r w:rsidRPr="00261772">
              <w:rPr>
                <w:sz w:val="16"/>
                <w:szCs w:val="16"/>
                <w:lang w:val="ru-RU"/>
              </w:rPr>
              <w:t xml:space="preserve"> </w:t>
            </w:r>
            <w:r w:rsidRPr="00261772">
              <w:rPr>
                <w:sz w:val="16"/>
                <w:szCs w:val="16"/>
              </w:rPr>
              <w:t xml:space="preserve">рік </w:t>
            </w:r>
          </w:p>
        </w:tc>
        <w:tc>
          <w:tcPr>
            <w:tcW w:w="1234" w:type="pct"/>
            <w:vAlign w:val="center"/>
          </w:tcPr>
          <w:p w14:paraId="09B13E49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7EDB8C18" w14:textId="4937CF55" w:rsidR="00E2128A" w:rsidRPr="00E53383" w:rsidRDefault="00E2128A" w:rsidP="004A2926">
      <w:pPr>
        <w:ind w:right="283"/>
        <w:jc w:val="center"/>
        <w:rPr>
          <w:b/>
          <w:lang w:val="uk-UA"/>
        </w:rPr>
      </w:pPr>
    </w:p>
    <w:sectPr w:rsidR="00E2128A" w:rsidRPr="00E53383" w:rsidSect="000E628B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54BB" w14:textId="77777777" w:rsidR="00ED5724" w:rsidRDefault="00ED5724" w:rsidP="00DB43A7">
      <w:r>
        <w:separator/>
      </w:r>
    </w:p>
  </w:endnote>
  <w:endnote w:type="continuationSeparator" w:id="0">
    <w:p w14:paraId="2F26E7BE" w14:textId="77777777" w:rsidR="00ED5724" w:rsidRDefault="00ED572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BDF21" w14:textId="77777777" w:rsidR="00ED5724" w:rsidRDefault="00ED5724" w:rsidP="00DB43A7">
      <w:r>
        <w:separator/>
      </w:r>
    </w:p>
  </w:footnote>
  <w:footnote w:type="continuationSeparator" w:id="0">
    <w:p w14:paraId="46DC0D56" w14:textId="77777777" w:rsidR="00ED5724" w:rsidRDefault="00ED5724" w:rsidP="00DB43A7">
      <w:r>
        <w:continuationSeparator/>
      </w:r>
    </w:p>
  </w:footnote>
  <w:footnote w:id="1">
    <w:p w14:paraId="2DA5F06A" w14:textId="77777777" w:rsidR="00424629" w:rsidRPr="001711D6" w:rsidRDefault="00424629" w:rsidP="00424629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</w:t>
      </w:r>
      <w:r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</w:t>
      </w:r>
      <w:bookmarkStart w:id="0" w:name="_GoBack"/>
      <w:bookmarkEnd w:id="0"/>
      <w:r w:rsidRPr="001711D6">
        <w:rPr>
          <w:sz w:val="16"/>
          <w:szCs w:val="16"/>
          <w:lang w:val="uk-UA"/>
        </w:rPr>
        <w:t xml:space="preserve">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2703"/>
    <w:rsid w:val="0004579F"/>
    <w:rsid w:val="00045A66"/>
    <w:rsid w:val="0005369D"/>
    <w:rsid w:val="0005470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0BE5"/>
    <w:rsid w:val="001144E0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E6B80"/>
    <w:rsid w:val="001F02CD"/>
    <w:rsid w:val="001F4320"/>
    <w:rsid w:val="001F761F"/>
    <w:rsid w:val="00201F7E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40ED0"/>
    <w:rsid w:val="00244189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C422C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5F3F"/>
    <w:rsid w:val="0035200E"/>
    <w:rsid w:val="00352DCE"/>
    <w:rsid w:val="00354263"/>
    <w:rsid w:val="00364A43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64FB"/>
    <w:rsid w:val="00437565"/>
    <w:rsid w:val="00437AA1"/>
    <w:rsid w:val="00441AE7"/>
    <w:rsid w:val="00444187"/>
    <w:rsid w:val="00447C85"/>
    <w:rsid w:val="00450A75"/>
    <w:rsid w:val="00450A91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B6976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36C1"/>
    <w:rsid w:val="00575100"/>
    <w:rsid w:val="00575A9A"/>
    <w:rsid w:val="005762F1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06D08"/>
    <w:rsid w:val="006110AF"/>
    <w:rsid w:val="00613C22"/>
    <w:rsid w:val="00614CDB"/>
    <w:rsid w:val="006170DA"/>
    <w:rsid w:val="00617B67"/>
    <w:rsid w:val="006216E1"/>
    <w:rsid w:val="00621856"/>
    <w:rsid w:val="0062345D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1E11"/>
    <w:rsid w:val="00712DB0"/>
    <w:rsid w:val="007130AD"/>
    <w:rsid w:val="00713272"/>
    <w:rsid w:val="00713B7E"/>
    <w:rsid w:val="00717842"/>
    <w:rsid w:val="00720098"/>
    <w:rsid w:val="00722C08"/>
    <w:rsid w:val="00724C86"/>
    <w:rsid w:val="00725640"/>
    <w:rsid w:val="00725758"/>
    <w:rsid w:val="00732F88"/>
    <w:rsid w:val="00734BEC"/>
    <w:rsid w:val="00735526"/>
    <w:rsid w:val="007359B4"/>
    <w:rsid w:val="00736C19"/>
    <w:rsid w:val="00737AF7"/>
    <w:rsid w:val="0074215A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3ECD"/>
    <w:rsid w:val="00785BE7"/>
    <w:rsid w:val="00790228"/>
    <w:rsid w:val="007912C5"/>
    <w:rsid w:val="00791EA6"/>
    <w:rsid w:val="007920C1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5435"/>
    <w:rsid w:val="008A6265"/>
    <w:rsid w:val="008B0B89"/>
    <w:rsid w:val="008B277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26AC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6BD1"/>
    <w:rsid w:val="00A372A1"/>
    <w:rsid w:val="00A37393"/>
    <w:rsid w:val="00A40DBC"/>
    <w:rsid w:val="00A4118C"/>
    <w:rsid w:val="00A44C60"/>
    <w:rsid w:val="00A45EBA"/>
    <w:rsid w:val="00A52F44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33C"/>
    <w:rsid w:val="00A97A1B"/>
    <w:rsid w:val="00AA06E2"/>
    <w:rsid w:val="00AA1E6A"/>
    <w:rsid w:val="00AA4C82"/>
    <w:rsid w:val="00AB085F"/>
    <w:rsid w:val="00AB2AC0"/>
    <w:rsid w:val="00AB2E1E"/>
    <w:rsid w:val="00AB6CAD"/>
    <w:rsid w:val="00AB6FC2"/>
    <w:rsid w:val="00AB7575"/>
    <w:rsid w:val="00AB7CFF"/>
    <w:rsid w:val="00AC1CC2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691E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51D75"/>
    <w:rsid w:val="00B52B1C"/>
    <w:rsid w:val="00B53C3C"/>
    <w:rsid w:val="00B54A82"/>
    <w:rsid w:val="00B567E6"/>
    <w:rsid w:val="00B56C59"/>
    <w:rsid w:val="00B62023"/>
    <w:rsid w:val="00B64D6B"/>
    <w:rsid w:val="00B67B47"/>
    <w:rsid w:val="00B71347"/>
    <w:rsid w:val="00B71C72"/>
    <w:rsid w:val="00B741F1"/>
    <w:rsid w:val="00B7647D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5DF"/>
    <w:rsid w:val="00C71D39"/>
    <w:rsid w:val="00C7327F"/>
    <w:rsid w:val="00C73AA5"/>
    <w:rsid w:val="00C7708E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16AB0"/>
    <w:rsid w:val="00D20D80"/>
    <w:rsid w:val="00D276AA"/>
    <w:rsid w:val="00D31075"/>
    <w:rsid w:val="00D33409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715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25B46"/>
    <w:rsid w:val="00E26C0F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383"/>
    <w:rsid w:val="00E53B10"/>
    <w:rsid w:val="00E5594B"/>
    <w:rsid w:val="00E57282"/>
    <w:rsid w:val="00E605D4"/>
    <w:rsid w:val="00E60B2F"/>
    <w:rsid w:val="00E63F11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5724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651"/>
    <w:rsid w:val="00EF54C7"/>
    <w:rsid w:val="00F01FE2"/>
    <w:rsid w:val="00F108EF"/>
    <w:rsid w:val="00F117E6"/>
    <w:rsid w:val="00F11FC0"/>
    <w:rsid w:val="00F12D32"/>
    <w:rsid w:val="00F130AA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744"/>
    <w:rsid w:val="00F31A04"/>
    <w:rsid w:val="00F31E8D"/>
    <w:rsid w:val="00F343EF"/>
    <w:rsid w:val="00F35F5A"/>
    <w:rsid w:val="00F37B59"/>
    <w:rsid w:val="00F37D9F"/>
    <w:rsid w:val="00F413FE"/>
    <w:rsid w:val="00F41E1C"/>
    <w:rsid w:val="00F46053"/>
    <w:rsid w:val="00F47BE8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B4AAEB-0039-4971-A76D-83B38D8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Alla Danylchuk</cp:lastModifiedBy>
  <cp:revision>3</cp:revision>
  <cp:lastPrinted>2022-10-25T13:57:00Z</cp:lastPrinted>
  <dcterms:created xsi:type="dcterms:W3CDTF">2022-12-07T12:46:00Z</dcterms:created>
  <dcterms:modified xsi:type="dcterms:W3CDTF">2022-1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